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43" w:rsidRDefault="00E77C43" w:rsidP="00E77C43">
      <w:pPr>
        <w:rPr>
          <w:rStyle w:val="Hyperlink"/>
        </w:rPr>
      </w:pPr>
      <w:r>
        <w:rPr>
          <w:b/>
          <w:bCs/>
          <w:sz w:val="27"/>
          <w:szCs w:val="27"/>
        </w:rPr>
        <w:t>Job Opening</w:t>
      </w:r>
      <w:r>
        <w:rPr>
          <w:b/>
          <w:bCs/>
          <w:sz w:val="27"/>
          <w:szCs w:val="27"/>
        </w:rPr>
        <w:br/>
        <w:t>Liberty Recycling Center</w:t>
      </w:r>
      <w:r>
        <w:rPr>
          <w:b/>
          <w:bCs/>
          <w:sz w:val="27"/>
          <w:szCs w:val="27"/>
        </w:rPr>
        <w:br/>
      </w:r>
      <w:r>
        <w:t>Part-time help is needed at the</w:t>
      </w:r>
      <w:r>
        <w:br/>
        <w:t>Town of Liberty Recycling Center.</w:t>
      </w:r>
      <w:r>
        <w:br/>
        <w:t>Hours are alternating Saturdays 8am to 2pm</w:t>
      </w:r>
      <w:r w:rsidR="00EC583B">
        <w:t>,</w:t>
      </w:r>
      <w:bookmarkStart w:id="0" w:name="_GoBack"/>
      <w:bookmarkEnd w:id="0"/>
      <w:r>
        <w:br/>
        <w:t>$12.</w:t>
      </w:r>
      <w:r w:rsidR="00EC583B">
        <w:t>75</w:t>
      </w:r>
      <w:r>
        <w:t xml:space="preserve"> per hour, must be </w:t>
      </w:r>
      <w:r w:rsidR="00000FA8">
        <w:t xml:space="preserve">at least </w:t>
      </w:r>
      <w:r>
        <w:t>1</w:t>
      </w:r>
      <w:r w:rsidR="00000FA8">
        <w:t>6</w:t>
      </w:r>
      <w:r>
        <w:t xml:space="preserve"> years old and</w:t>
      </w:r>
      <w:r>
        <w:br/>
        <w:t>able to assist residents with lifting items weighing up to 50 pounds.</w:t>
      </w:r>
      <w:r>
        <w:br/>
        <w:t xml:space="preserve">Applications can be found at townofliberty.wi.com </w:t>
      </w:r>
      <w:r>
        <w:br/>
        <w:t xml:space="preserve">or by contacting </w:t>
      </w:r>
      <w:r w:rsidR="00556FED">
        <w:t>the Town Clerk</w:t>
      </w:r>
      <w:r>
        <w:t xml:space="preserve"> at (920) 758-3707 </w:t>
      </w:r>
      <w:r>
        <w:br/>
        <w:t xml:space="preserve">or email </w:t>
      </w:r>
      <w:hyperlink r:id="rId5" w:history="1">
        <w:r>
          <w:rPr>
            <w:rStyle w:val="Hyperlink"/>
          </w:rPr>
          <w:t>liberty@lakefield.net</w:t>
        </w:r>
      </w:hyperlink>
    </w:p>
    <w:p w:rsidR="00D74377" w:rsidRDefault="00D74377"/>
    <w:sectPr w:rsidR="00D74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43"/>
    <w:rsid w:val="00000FA8"/>
    <w:rsid w:val="00556FED"/>
    <w:rsid w:val="00C5258B"/>
    <w:rsid w:val="00D74377"/>
    <w:rsid w:val="00E77C43"/>
    <w:rsid w:val="00EC583B"/>
    <w:rsid w:val="00F5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52AB6-FEAC-4B48-B6E1-0EFC58A3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erty@lakefiel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2D7-29F9-40CC-8FEB-FF68D582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own of Liberty</dc:creator>
  <cp:keywords/>
  <dc:description/>
  <cp:lastModifiedBy>Clerk, Town of Liberty Manitowoc</cp:lastModifiedBy>
  <cp:revision>2</cp:revision>
  <cp:lastPrinted>2017-06-21T17:40:00Z</cp:lastPrinted>
  <dcterms:created xsi:type="dcterms:W3CDTF">2018-10-10T19:44:00Z</dcterms:created>
  <dcterms:modified xsi:type="dcterms:W3CDTF">2018-10-10T19:44:00Z</dcterms:modified>
</cp:coreProperties>
</file>